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6201"/>
      </w:tblGrid>
      <w:tr w:rsidR="00951B47" w:rsidRPr="009C649B" w14:paraId="2C35C215" w14:textId="77777777" w:rsidTr="00AD1C1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3150" w14:textId="77777777" w:rsidR="00951B47" w:rsidRDefault="00951B47" w:rsidP="00AD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онный номер </w:t>
            </w:r>
          </w:p>
          <w:p w14:paraId="76BFB38F" w14:textId="77777777" w:rsidR="00951B47" w:rsidRPr="00663C8F" w:rsidRDefault="00951B47" w:rsidP="00AD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63C8F">
              <w:rPr>
                <w:rFonts w:ascii="Times New Roman" w:eastAsia="Times New Roman" w:hAnsi="Times New Roman" w:cs="Times New Roman"/>
                <w:color w:val="000000"/>
              </w:rPr>
              <w:t>«  »</w:t>
            </w:r>
            <w:proofErr w:type="gramEnd"/>
            <w:r w:rsidRPr="00663C8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20  </w:t>
            </w:r>
            <w:r w:rsidRPr="00663C8F">
              <w:rPr>
                <w:rFonts w:ascii="Times New Roman" w:eastAsia="Times New Roman" w:hAnsi="Times New Roman" w:cs="Times New Roman"/>
              </w:rPr>
              <w:t xml:space="preserve"> </w:t>
            </w:r>
            <w:r w:rsidRPr="00663C8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14:paraId="33586B90" w14:textId="77777777" w:rsidR="00951B47" w:rsidRDefault="00951B47" w:rsidP="00AD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тор (ФИО, подпись)</w:t>
            </w:r>
          </w:p>
          <w:p w14:paraId="62233B77" w14:textId="77777777" w:rsidR="00951B47" w:rsidRPr="00663C8F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3C8F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62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415B" w14:textId="77777777" w:rsidR="00951B47" w:rsidRPr="009C649B" w:rsidRDefault="00951B47" w:rsidP="00AD1C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у </w:t>
            </w:r>
          </w:p>
          <w:p w14:paraId="1DB14D4D" w14:textId="77777777" w:rsidR="00951B47" w:rsidRDefault="00951B47" w:rsidP="00AD1C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а с ограниченной ответственностью </w:t>
            </w:r>
          </w:p>
          <w:p w14:paraId="35EF4596" w14:textId="77777777" w:rsidR="00951B47" w:rsidRPr="009C649B" w:rsidRDefault="00951B47" w:rsidP="00AD1C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радиент»</w:t>
            </w:r>
          </w:p>
          <w:p w14:paraId="374D5154" w14:textId="77777777" w:rsidR="00951B47" w:rsidRPr="009C649B" w:rsidRDefault="00951B47" w:rsidP="00AD1C1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Любанской</w:t>
            </w:r>
          </w:p>
        </w:tc>
      </w:tr>
    </w:tbl>
    <w:p w14:paraId="588B68AD" w14:textId="77777777" w:rsidR="00951B47" w:rsidRDefault="00951B47" w:rsidP="007B59E5">
      <w:pPr>
        <w:jc w:val="center"/>
        <w:rPr>
          <w:rFonts w:ascii="Times New Roman" w:eastAsia="Times New Roman" w:hAnsi="Times New Roman"/>
          <w:b/>
        </w:rPr>
      </w:pPr>
    </w:p>
    <w:p w14:paraId="67305CFC" w14:textId="70207B9B" w:rsidR="007B59E5" w:rsidRDefault="007B59E5" w:rsidP="007B59E5">
      <w:pPr>
        <w:jc w:val="center"/>
        <w:rPr>
          <w:rFonts w:ascii="Times New Roman" w:eastAsia="Times New Roman" w:hAnsi="Times New Roman"/>
          <w:b/>
        </w:rPr>
      </w:pPr>
      <w:r w:rsidRPr="009860E9">
        <w:rPr>
          <w:rFonts w:ascii="Times New Roman" w:eastAsia="Times New Roman" w:hAnsi="Times New Roman"/>
          <w:b/>
        </w:rPr>
        <w:t>Жалоба (Апелляция)</w:t>
      </w:r>
    </w:p>
    <w:p w14:paraId="2932D20F" w14:textId="77777777" w:rsidR="00951B47" w:rsidRDefault="00951B47" w:rsidP="007B59E5">
      <w:pPr>
        <w:jc w:val="center"/>
        <w:rPr>
          <w:rFonts w:ascii="Times New Roman" w:eastAsia="Times New Roman" w:hAnsi="Times New Roman"/>
          <w:b/>
        </w:rPr>
      </w:pPr>
    </w:p>
    <w:tbl>
      <w:tblPr>
        <w:tblW w:w="9644" w:type="dxa"/>
        <w:tblInd w:w="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2557"/>
        <w:gridCol w:w="1586"/>
        <w:gridCol w:w="742"/>
        <w:gridCol w:w="2285"/>
        <w:gridCol w:w="1702"/>
      </w:tblGrid>
      <w:tr w:rsidR="00951B47" w:rsidRPr="00815C48" w14:paraId="3800D825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FFB7" w14:textId="77777777" w:rsidR="00951B47" w:rsidRPr="009C649B" w:rsidRDefault="00951B47" w:rsidP="00AD1C1A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: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684" w14:textId="77777777" w:rsidR="00951B47" w:rsidRPr="00815C48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815C48" w14:paraId="4C3A6477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D664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ице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70B9" w14:textId="77777777" w:rsidR="00951B47" w:rsidRPr="00815C48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4E77803F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3302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: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9DFC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115E5C54" w14:textId="77777777" w:rsidTr="00951B47">
        <w:tc>
          <w:tcPr>
            <w:tcW w:w="3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FD776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: 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BD42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29DFA95F" w14:textId="77777777" w:rsidTr="00951B47">
        <w:tc>
          <w:tcPr>
            <w:tcW w:w="3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C3B3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AB48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3C1D1D3C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6E8B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 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737C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25DE8E53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61AF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/КПП: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5D15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47" w:rsidRPr="009C649B" w14:paraId="7BB9C898" w14:textId="77777777" w:rsidTr="00951B47"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D99F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</w:t>
            </w:r>
          </w:p>
        </w:tc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FF0" w14:textId="77777777" w:rsidR="00951B47" w:rsidRPr="009C649B" w:rsidRDefault="00951B47" w:rsidP="00AD1C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55" w14:paraId="6C8FDAEC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D9E54" w14:textId="772A09C1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7B59E5"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жалобы (апелляции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2455" w14:paraId="247AA764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734" w14:textId="77777777" w:rsidR="00E82455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7F9F" w14:textId="77777777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E5" w14:paraId="65F6A232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8FE74" w14:textId="0F50401C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ть </w:t>
            </w: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жалобы (апелляции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B59E5" w14:paraId="4C646224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6C7" w14:textId="77777777" w:rsidR="007B59E5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713E" w14:textId="77777777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D18A922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F9AF6" w14:textId="352D4E86" w:rsidR="00E82455" w:rsidRPr="00541980" w:rsidRDefault="007B59E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я результата рассмотрения 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E26FA" w:rsidRPr="000E26F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тметить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6FA" w:rsidRPr="00E82455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 w:rsidR="000E26FA"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E82455"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6207" w14:paraId="0009EE9A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F2CF" w14:textId="77A8CDAD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E99" w14:textId="1B94CF70" w:rsidR="006F6207" w:rsidRPr="00E21B98" w:rsidRDefault="00E82455" w:rsidP="006F62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B66" w14:textId="02EDCB9C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A16F" w14:textId="10541C26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2C71FA" w14:paraId="43261D56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772" w:type="dxa"/>
            <w:tcBorders>
              <w:bottom w:val="single" w:sz="4" w:space="0" w:color="auto"/>
              <w:right w:val="nil"/>
            </w:tcBorders>
            <w:vAlign w:val="center"/>
          </w:tcPr>
          <w:p w14:paraId="29E5736B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4B65" w14:textId="03848FC1" w:rsidR="002C71FA" w:rsidRPr="00E21B98" w:rsidRDefault="002C71FA" w:rsidP="00E8245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82455" w14:paraId="362ADE45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644" w:type="dxa"/>
            <w:gridSpan w:val="6"/>
            <w:tcBorders>
              <w:left w:val="nil"/>
              <w:right w:val="nil"/>
            </w:tcBorders>
            <w:vAlign w:val="center"/>
          </w:tcPr>
          <w:p w14:paraId="1813442B" w14:textId="2F05750D" w:rsidR="002C71FA" w:rsidRPr="00541980" w:rsidRDefault="007B59E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лагаемых документов</w:t>
            </w:r>
            <w:r w:rsidR="00E82455"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6207" w14:paraId="4525260D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CA7D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DE15F" w14:textId="002E9D62" w:rsidR="00E82455" w:rsidRPr="00800699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9AF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</w:tr>
      <w:tr w:rsidR="006F6207" w14:paraId="69090064" w14:textId="77777777" w:rsidTr="0095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4A5" w14:textId="2EA29926" w:rsidR="00E82455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4234" w14:textId="1EAB59D9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A94" w14:textId="49D27275" w:rsidR="00E82455" w:rsidRPr="00590296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F3657" w14:textId="77777777" w:rsidR="00541980" w:rsidRPr="000E26FA" w:rsidRDefault="00541980" w:rsidP="00E417BD">
      <w:pPr>
        <w:rPr>
          <w:rFonts w:ascii="Times New Roman" w:hAnsi="Times New Roman" w:cs="Times New Roman"/>
          <w:color w:val="000000"/>
        </w:rPr>
      </w:pPr>
    </w:p>
    <w:p w14:paraId="6D2145F5" w14:textId="77777777" w:rsidR="00951B47" w:rsidRPr="009C649B" w:rsidRDefault="00951B47" w:rsidP="00951B47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5B4E0" w14:textId="77777777" w:rsidR="00951B47" w:rsidRDefault="00951B47" w:rsidP="00951B4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ФИО / подпись </w:t>
      </w:r>
      <w:r w:rsidRPr="00815C48">
        <w:rPr>
          <w:rFonts w:ascii="Calibri" w:eastAsia="Calibri" w:hAnsi="Calibri" w:cs="Calibri"/>
          <w:i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/_________________</w:t>
      </w:r>
    </w:p>
    <w:p w14:paraId="1478CC5F" w14:textId="77777777" w:rsidR="00951B47" w:rsidRPr="009C649B" w:rsidRDefault="00951B47" w:rsidP="00951B47">
      <w:pPr>
        <w:rPr>
          <w:rFonts w:ascii="Times New Roman" w:eastAsia="Times New Roman" w:hAnsi="Times New Roman" w:cs="Times New Roman"/>
          <w:lang w:eastAsia="ru-RU"/>
        </w:rPr>
      </w:pPr>
    </w:p>
    <w:p w14:paraId="79450790" w14:textId="77777777" w:rsidR="00951B47" w:rsidRDefault="00951B47" w:rsidP="00951B4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»                   20  г.</w:t>
      </w:r>
    </w:p>
    <w:p w14:paraId="03DD38A4" w14:textId="77777777" w:rsidR="00541980" w:rsidRPr="000E26FA" w:rsidRDefault="00541980" w:rsidP="0083279B">
      <w:pPr>
        <w:rPr>
          <w:rFonts w:ascii="Times New Roman" w:hAnsi="Times New Roman" w:cs="Times New Roman"/>
          <w:sz w:val="2"/>
          <w:szCs w:val="2"/>
        </w:rPr>
      </w:pPr>
    </w:p>
    <w:sectPr w:rsidR="00541980" w:rsidRPr="000E26FA" w:rsidSect="007B59E5">
      <w:headerReference w:type="default" r:id="rId8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21FD" w14:textId="77777777" w:rsidR="003D5902" w:rsidRDefault="003D5902" w:rsidP="0097031B">
      <w:r>
        <w:separator/>
      </w:r>
    </w:p>
  </w:endnote>
  <w:endnote w:type="continuationSeparator" w:id="0">
    <w:p w14:paraId="3E057FF1" w14:textId="77777777" w:rsidR="003D5902" w:rsidRDefault="003D5902" w:rsidP="009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D587" w14:textId="77777777" w:rsidR="003D5902" w:rsidRDefault="003D5902" w:rsidP="0097031B">
      <w:r>
        <w:separator/>
      </w:r>
    </w:p>
  </w:footnote>
  <w:footnote w:type="continuationSeparator" w:id="0">
    <w:p w14:paraId="357DEC6F" w14:textId="77777777" w:rsidR="003D5902" w:rsidRDefault="003D5902" w:rsidP="0097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2"/>
      <w:gridCol w:w="3141"/>
      <w:gridCol w:w="2519"/>
    </w:tblGrid>
    <w:tr w:rsidR="00951B47" w:rsidRPr="008C7C10" w14:paraId="48B051F5" w14:textId="77777777" w:rsidTr="00AD1C1A">
      <w:trPr>
        <w:trHeight w:val="274"/>
      </w:trPr>
      <w:tc>
        <w:tcPr>
          <w:tcW w:w="3964" w:type="dxa"/>
          <w:vMerge w:val="restart"/>
          <w:vAlign w:val="center"/>
        </w:tcPr>
        <w:p w14:paraId="234C2EEB" w14:textId="77777777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  <w:r w:rsidRPr="00487F38">
            <w:rPr>
              <w:rFonts w:ascii="Times New Roman" w:hAnsi="Times New Roman"/>
              <w:bCs/>
            </w:rPr>
            <w:t>Общество с ограниченной ответственностью</w:t>
          </w:r>
          <w:r w:rsidRPr="008C7C10">
            <w:rPr>
              <w:rFonts w:ascii="Times New Roman" w:hAnsi="Times New Roman"/>
              <w:bCs/>
            </w:rPr>
            <w:t xml:space="preserve"> «Градиент»</w:t>
          </w:r>
        </w:p>
      </w:tc>
      <w:tc>
        <w:tcPr>
          <w:tcW w:w="3143" w:type="dxa"/>
          <w:vMerge w:val="restart"/>
          <w:vAlign w:val="center"/>
        </w:tcPr>
        <w:p w14:paraId="3CB0C350" w14:textId="77777777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  <w:r w:rsidRPr="008C7C10">
            <w:rPr>
              <w:rFonts w:ascii="Times New Roman" w:hAnsi="Times New Roman"/>
              <w:bCs/>
            </w:rPr>
            <w:t xml:space="preserve">Орган инспекции </w:t>
          </w:r>
        </w:p>
      </w:tc>
      <w:tc>
        <w:tcPr>
          <w:tcW w:w="2521" w:type="dxa"/>
          <w:vAlign w:val="center"/>
        </w:tcPr>
        <w:p w14:paraId="6441BB03" w14:textId="105B9811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Ф</w:t>
          </w:r>
          <w:r w:rsidRPr="008C7C10">
            <w:rPr>
              <w:rFonts w:ascii="Times New Roman" w:hAnsi="Times New Roman"/>
              <w:bCs/>
            </w:rPr>
            <w:t>-</w:t>
          </w:r>
          <w:r>
            <w:rPr>
              <w:rFonts w:ascii="Times New Roman" w:hAnsi="Times New Roman"/>
              <w:bCs/>
            </w:rPr>
            <w:t>59</w:t>
          </w:r>
        </w:p>
      </w:tc>
    </w:tr>
    <w:tr w:rsidR="00951B47" w:rsidRPr="008C7C10" w14:paraId="41C9547D" w14:textId="77777777" w:rsidTr="00AD1C1A">
      <w:trPr>
        <w:trHeight w:val="274"/>
      </w:trPr>
      <w:tc>
        <w:tcPr>
          <w:tcW w:w="3964" w:type="dxa"/>
          <w:vMerge/>
          <w:vAlign w:val="center"/>
        </w:tcPr>
        <w:p w14:paraId="2F45051D" w14:textId="77777777" w:rsidR="00951B47" w:rsidRPr="00487F38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</w:p>
      </w:tc>
      <w:tc>
        <w:tcPr>
          <w:tcW w:w="3143" w:type="dxa"/>
          <w:vMerge/>
          <w:vAlign w:val="center"/>
        </w:tcPr>
        <w:p w14:paraId="05E1EC9A" w14:textId="77777777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</w:p>
      </w:tc>
      <w:tc>
        <w:tcPr>
          <w:tcW w:w="2521" w:type="dxa"/>
          <w:vAlign w:val="center"/>
        </w:tcPr>
        <w:p w14:paraId="473E72DD" w14:textId="77777777" w:rsidR="00951B47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Редакция 1</w:t>
          </w:r>
        </w:p>
      </w:tc>
    </w:tr>
    <w:tr w:rsidR="00951B47" w:rsidRPr="008C7C10" w14:paraId="79DF2DAA" w14:textId="77777777" w:rsidTr="00AD1C1A">
      <w:tc>
        <w:tcPr>
          <w:tcW w:w="3964" w:type="dxa"/>
          <w:vMerge/>
          <w:vAlign w:val="center"/>
        </w:tcPr>
        <w:p w14:paraId="63BB0ED5" w14:textId="77777777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</w:p>
      </w:tc>
      <w:tc>
        <w:tcPr>
          <w:tcW w:w="3143" w:type="dxa"/>
          <w:vMerge/>
          <w:vAlign w:val="center"/>
        </w:tcPr>
        <w:p w14:paraId="1A34EFE7" w14:textId="77777777" w:rsidR="00951B47" w:rsidRPr="008C7C10" w:rsidRDefault="00951B47" w:rsidP="00951B47">
          <w:pPr>
            <w:pStyle w:val="a6"/>
            <w:jc w:val="center"/>
            <w:rPr>
              <w:rFonts w:ascii="Times New Roman" w:hAnsi="Times New Roman"/>
              <w:bCs/>
            </w:rPr>
          </w:pPr>
        </w:p>
      </w:tc>
      <w:tc>
        <w:tcPr>
          <w:tcW w:w="2521" w:type="dxa"/>
          <w:vAlign w:val="center"/>
        </w:tcPr>
        <w:p w14:paraId="7BE42151" w14:textId="77777777" w:rsidR="00951B47" w:rsidRPr="008C7C10" w:rsidRDefault="00951B47" w:rsidP="00951B47">
          <w:pPr>
            <w:pStyle w:val="a8"/>
            <w:jc w:val="center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Страница</w:t>
          </w:r>
          <w:r w:rsidRPr="008C7C10">
            <w:rPr>
              <w:rFonts w:ascii="Times New Roman" w:hAnsi="Times New Roman"/>
              <w:bCs/>
            </w:rPr>
            <w:t xml:space="preserve"> </w:t>
          </w:r>
          <w:r w:rsidRPr="008C7C10">
            <w:rPr>
              <w:rFonts w:ascii="Times New Roman" w:hAnsi="Times New Roman"/>
              <w:bCs/>
            </w:rPr>
            <w:fldChar w:fldCharType="begin"/>
          </w:r>
          <w:r w:rsidRPr="008C7C10">
            <w:rPr>
              <w:rFonts w:ascii="Times New Roman" w:hAnsi="Times New Roman"/>
              <w:bCs/>
            </w:rPr>
            <w:instrText>PAGE</w:instrText>
          </w:r>
          <w:r w:rsidRPr="008C7C10">
            <w:rPr>
              <w:rFonts w:ascii="Times New Roman" w:hAnsi="Times New Roman"/>
              <w:bCs/>
            </w:rPr>
            <w:fldChar w:fldCharType="separate"/>
          </w:r>
          <w:r>
            <w:rPr>
              <w:rFonts w:ascii="Times New Roman" w:hAnsi="Times New Roman"/>
              <w:bCs/>
            </w:rPr>
            <w:t>1</w:t>
          </w:r>
          <w:r w:rsidRPr="008C7C10">
            <w:rPr>
              <w:rFonts w:ascii="Times New Roman" w:hAnsi="Times New Roman"/>
              <w:bCs/>
            </w:rPr>
            <w:fldChar w:fldCharType="end"/>
          </w:r>
          <w:r w:rsidRPr="008C7C10">
            <w:rPr>
              <w:rFonts w:ascii="Times New Roman" w:hAnsi="Times New Roman"/>
              <w:bCs/>
            </w:rPr>
            <w:t xml:space="preserve"> из </w:t>
          </w:r>
          <w:r w:rsidRPr="008C7C10">
            <w:rPr>
              <w:rFonts w:ascii="Times New Roman" w:hAnsi="Times New Roman"/>
              <w:bCs/>
            </w:rPr>
            <w:fldChar w:fldCharType="begin"/>
          </w:r>
          <w:r w:rsidRPr="008C7C10">
            <w:rPr>
              <w:rFonts w:ascii="Times New Roman" w:hAnsi="Times New Roman"/>
              <w:bCs/>
            </w:rPr>
            <w:instrText>NUMPAGES</w:instrText>
          </w:r>
          <w:r w:rsidRPr="008C7C10">
            <w:rPr>
              <w:rFonts w:ascii="Times New Roman" w:hAnsi="Times New Roman"/>
              <w:bCs/>
            </w:rPr>
            <w:fldChar w:fldCharType="separate"/>
          </w:r>
          <w:r>
            <w:rPr>
              <w:rFonts w:ascii="Times New Roman" w:hAnsi="Times New Roman"/>
              <w:bCs/>
            </w:rPr>
            <w:t>1</w:t>
          </w:r>
          <w:r w:rsidRPr="008C7C10">
            <w:rPr>
              <w:rFonts w:ascii="Times New Roman" w:hAnsi="Times New Roman"/>
              <w:bCs/>
            </w:rPr>
            <w:fldChar w:fldCharType="end"/>
          </w:r>
        </w:p>
      </w:tc>
    </w:tr>
  </w:tbl>
  <w:p w14:paraId="19DA5DB8" w14:textId="77777777" w:rsidR="00504054" w:rsidRDefault="005040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6F35"/>
    <w:multiLevelType w:val="hybridMultilevel"/>
    <w:tmpl w:val="37C83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38F"/>
    <w:multiLevelType w:val="hybridMultilevel"/>
    <w:tmpl w:val="6EB8EF32"/>
    <w:lvl w:ilvl="0" w:tplc="A384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065DC"/>
    <w:multiLevelType w:val="hybridMultilevel"/>
    <w:tmpl w:val="A5AA1A16"/>
    <w:lvl w:ilvl="0" w:tplc="1DCA2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95B9E"/>
    <w:multiLevelType w:val="hybridMultilevel"/>
    <w:tmpl w:val="2CEA5C1A"/>
    <w:lvl w:ilvl="0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73803FE4"/>
    <w:multiLevelType w:val="hybridMultilevel"/>
    <w:tmpl w:val="5DBC8646"/>
    <w:lvl w:ilvl="0" w:tplc="D4FC49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2E"/>
    <w:rsid w:val="00012EDC"/>
    <w:rsid w:val="00017F06"/>
    <w:rsid w:val="0004425E"/>
    <w:rsid w:val="000E26FA"/>
    <w:rsid w:val="000F512C"/>
    <w:rsid w:val="00102EE6"/>
    <w:rsid w:val="00106FA0"/>
    <w:rsid w:val="001461B4"/>
    <w:rsid w:val="001547FD"/>
    <w:rsid w:val="00155207"/>
    <w:rsid w:val="00202A28"/>
    <w:rsid w:val="0027008F"/>
    <w:rsid w:val="00295925"/>
    <w:rsid w:val="002C71FA"/>
    <w:rsid w:val="002D7442"/>
    <w:rsid w:val="002F0F90"/>
    <w:rsid w:val="002F54B5"/>
    <w:rsid w:val="003165F4"/>
    <w:rsid w:val="00357170"/>
    <w:rsid w:val="003D5902"/>
    <w:rsid w:val="00413EED"/>
    <w:rsid w:val="004807D3"/>
    <w:rsid w:val="00487BE7"/>
    <w:rsid w:val="00494FF6"/>
    <w:rsid w:val="00496441"/>
    <w:rsid w:val="00504054"/>
    <w:rsid w:val="00541980"/>
    <w:rsid w:val="005C2356"/>
    <w:rsid w:val="005F43C4"/>
    <w:rsid w:val="00602918"/>
    <w:rsid w:val="00687EA5"/>
    <w:rsid w:val="00695F37"/>
    <w:rsid w:val="006F5019"/>
    <w:rsid w:val="006F6207"/>
    <w:rsid w:val="00720D42"/>
    <w:rsid w:val="00744A2E"/>
    <w:rsid w:val="007A422D"/>
    <w:rsid w:val="007B59E5"/>
    <w:rsid w:val="00800699"/>
    <w:rsid w:val="008219DA"/>
    <w:rsid w:val="00825E7E"/>
    <w:rsid w:val="0083279B"/>
    <w:rsid w:val="00867F37"/>
    <w:rsid w:val="0091370E"/>
    <w:rsid w:val="009452B5"/>
    <w:rsid w:val="00951B47"/>
    <w:rsid w:val="0097031B"/>
    <w:rsid w:val="009F133B"/>
    <w:rsid w:val="00A519C8"/>
    <w:rsid w:val="00A934A7"/>
    <w:rsid w:val="00AB1C70"/>
    <w:rsid w:val="00B14FEB"/>
    <w:rsid w:val="00B37DB2"/>
    <w:rsid w:val="00B4426D"/>
    <w:rsid w:val="00BA6EA0"/>
    <w:rsid w:val="00C16FCE"/>
    <w:rsid w:val="00C53CE8"/>
    <w:rsid w:val="00CC146E"/>
    <w:rsid w:val="00CC201F"/>
    <w:rsid w:val="00D2666F"/>
    <w:rsid w:val="00D50B03"/>
    <w:rsid w:val="00D642AD"/>
    <w:rsid w:val="00DD5B7E"/>
    <w:rsid w:val="00E163AE"/>
    <w:rsid w:val="00E21B98"/>
    <w:rsid w:val="00E25843"/>
    <w:rsid w:val="00E350DE"/>
    <w:rsid w:val="00E417BD"/>
    <w:rsid w:val="00E7568E"/>
    <w:rsid w:val="00E82455"/>
    <w:rsid w:val="00E93D70"/>
    <w:rsid w:val="00F10F1E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F8A0"/>
  <w15:docId w15:val="{2B03628F-0675-469B-BCAD-04928A8B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9801-574B-4CEE-939D-289A016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</cp:lastModifiedBy>
  <cp:revision>2</cp:revision>
  <cp:lastPrinted>2022-01-12T12:51:00Z</cp:lastPrinted>
  <dcterms:created xsi:type="dcterms:W3CDTF">2025-03-07T09:45:00Z</dcterms:created>
  <dcterms:modified xsi:type="dcterms:W3CDTF">2025-03-07T09:45:00Z</dcterms:modified>
</cp:coreProperties>
</file>